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AD03" w14:textId="77777777" w:rsidR="00633F1D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</w:p>
    <w:p w14:paraId="4D2DD0F2" w14:textId="385CB8A0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64492198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56B55C55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5706A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5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097929D7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706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2 </w:t>
      </w:r>
      <w:r w:rsidR="005D71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удня</w:t>
      </w:r>
      <w:r w:rsidR="00AA6F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2F7D63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–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комісії,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43BA64D4" w:rsidR="004E0251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AC5335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99284" w14:textId="46EB0C1D" w:rsidR="00C71111" w:rsidRPr="0079754F" w:rsidRDefault="00C71111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79754F">
        <w:rPr>
          <w:rFonts w:ascii="Times New Roman" w:hAnsi="Times New Roman" w:cs="Times New Roman"/>
          <w:szCs w:val="28"/>
        </w:rPr>
        <w:t xml:space="preserve">Про розгляд заяви </w:t>
      </w:r>
      <w:r w:rsidRPr="0079754F">
        <w:rPr>
          <w:rFonts w:ascii="Times New Roman" w:eastAsia="Calibri" w:hAnsi="Times New Roman" w:cs="Times New Roman"/>
          <w:szCs w:val="28"/>
          <w:lang w:eastAsia="en-US"/>
        </w:rPr>
        <w:t xml:space="preserve">щодо надання дозволу на розробку детального плану території. </w:t>
      </w:r>
    </w:p>
    <w:p w14:paraId="12A87E48" w14:textId="69861F11" w:rsidR="0023619B" w:rsidRDefault="0023619B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</w:t>
      </w:r>
      <w:r w:rsidRPr="00485DFC">
        <w:rPr>
          <w:rFonts w:ascii="Times New Roman" w:hAnsi="Times New Roman" w:cs="Times New Roman"/>
          <w:szCs w:val="28"/>
        </w:rPr>
        <w:t xml:space="preserve">розгляд заяв </w:t>
      </w:r>
      <w:r>
        <w:rPr>
          <w:rFonts w:ascii="Times New Roman" w:hAnsi="Times New Roman" w:cs="Times New Roman"/>
          <w:szCs w:val="28"/>
        </w:rPr>
        <w:t xml:space="preserve">щодо </w:t>
      </w:r>
      <w:r w:rsidR="009A7D31">
        <w:rPr>
          <w:rFonts w:ascii="Times New Roman" w:hAnsi="Times New Roman" w:cs="Times New Roman"/>
          <w:szCs w:val="28"/>
        </w:rPr>
        <w:t xml:space="preserve">внесення змін до рішень сесій Гатненської сільської ради.  </w:t>
      </w:r>
      <w:r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</w:p>
    <w:p w14:paraId="0E2EE9F2" w14:textId="789ABFF1" w:rsidR="000674E0" w:rsidRPr="00AC5335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</w:t>
      </w:r>
      <w:r w:rsidR="00156C32">
        <w:rPr>
          <w:rFonts w:ascii="Times New Roman" w:hAnsi="Times New Roman" w:cs="Times New Roman"/>
          <w:szCs w:val="28"/>
        </w:rPr>
        <w:t>клопотань</w:t>
      </w:r>
      <w:r w:rsidRPr="00AC5335">
        <w:rPr>
          <w:rFonts w:ascii="Times New Roman" w:hAnsi="Times New Roman" w:cs="Times New Roman"/>
          <w:szCs w:val="28"/>
        </w:rPr>
        <w:t xml:space="preserve"> </w:t>
      </w:r>
      <w:r w:rsidR="00526C61"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1D5D0CCB" w14:textId="17F8186D" w:rsidR="00023D50" w:rsidRDefault="0025255B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</w:t>
      </w:r>
      <w:r w:rsidR="00174576">
        <w:rPr>
          <w:rFonts w:ascii="Times New Roman" w:hAnsi="Times New Roman" w:cs="Times New Roman"/>
          <w:szCs w:val="28"/>
        </w:rPr>
        <w:t>клопотання</w:t>
      </w:r>
      <w:r w:rsidRPr="00C55C52">
        <w:rPr>
          <w:rFonts w:ascii="Times New Roman" w:hAnsi="Times New Roman" w:cs="Times New Roman"/>
          <w:szCs w:val="28"/>
        </w:rPr>
        <w:t xml:space="preserve">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  <w:r w:rsidR="00023D50" w:rsidRPr="00023D50">
        <w:rPr>
          <w:rFonts w:ascii="Times New Roman" w:hAnsi="Times New Roman" w:cs="Times New Roman"/>
          <w:szCs w:val="28"/>
        </w:rPr>
        <w:t xml:space="preserve"> </w:t>
      </w:r>
    </w:p>
    <w:p w14:paraId="2E1DE43E" w14:textId="3F9A4BDC" w:rsidR="00023D50" w:rsidRDefault="00023D50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1ED81978" w14:textId="5D896DDF" w:rsidR="00560FEC" w:rsidRDefault="00560FEC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клопотання щодо поділу земельної ділянки. </w:t>
      </w:r>
    </w:p>
    <w:p w14:paraId="74C6E55D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474A73E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7E353952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4E56C362" w:rsidR="004E0251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C53A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783FC6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C53A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12.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3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2F7D63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Секретаря комісії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глянути подані заяви і, окремо по кожній,  прийняти рішення щодо можливості винесення проекту рішення на чергову сесію 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 сільської ради.</w:t>
      </w:r>
      <w:r w:rsidRPr="00797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79754F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5E2B36" w14:textId="0FEFF38F" w:rsidR="00E744C5" w:rsidRPr="0079754F" w:rsidRDefault="00E744C5" w:rsidP="002136D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заяви громадянина України </w:t>
      </w:r>
      <w:proofErr w:type="spellStart"/>
      <w:r w:rsidRPr="0079754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Хомячука</w:t>
      </w:r>
      <w:proofErr w:type="spellEnd"/>
      <w:r w:rsidRPr="0079754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алерія Володимировича</w:t>
      </w: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9754F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. № 3637 від 08.09.2023 року) про надання дозволу на розробку детального плану території </w:t>
      </w:r>
      <w:r w:rsidR="00B549BC"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забудови 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>на земельних ділянках, площею 0,0884 га, кадастровий номер 3222481601:01:054:0167 та площею 0,0616 га, кадастровий номер 3222481601:01:054:5096 в селі Гатне по вулиці Козацька</w:t>
      </w:r>
      <w:r w:rsidR="00156C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AC76AE" w14:textId="5F0639F4" w:rsidR="00E744C5" w:rsidRPr="0079754F" w:rsidRDefault="00E744C5" w:rsidP="002136DC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 заперечує 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ти дозвіл на розробку 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проекту детального плану території земельної ділянки в селі </w:t>
      </w:r>
      <w:r w:rsidR="004D0B5A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54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14:paraId="51079B63" w14:textId="77777777" w:rsidR="007F245D" w:rsidRDefault="007F245D" w:rsidP="0066503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55E0484" w14:textId="035F5BEA" w:rsidR="00665031" w:rsidRPr="00AC5335" w:rsidRDefault="00665031" w:rsidP="006650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омадян</w:t>
      </w:r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7F245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Хутька</w:t>
      </w:r>
      <w:proofErr w:type="spellEnd"/>
      <w:r w:rsidR="007F245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Анатолія Іван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30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.10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ішення сесії Гатненської сільської ради № 38 від 24.12.2019 року, а саме до адреси, змінити нумерацію земельної ділянки з № 10 на № 8 та до площі з 0,8750 га на 0,0875 га, в зв’язку з помилкою допущеною у вищевказаному рішенні</w:t>
      </w:r>
      <w:r w:rsidR="004404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22E012A6" w14:textId="78872343" w:rsidR="00665031" w:rsidRPr="002D726F" w:rsidRDefault="00665031" w:rsidP="0066503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26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2D726F"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</w:t>
      </w:r>
      <w:proofErr w:type="spellEnd"/>
      <w:r w:rsidR="007F245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и до рішення сесії Гатненської сільської ради № 38 від 24.12.2019 року</w:t>
      </w:r>
      <w:r w:rsidR="007F245D"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93823DA" w14:textId="77777777" w:rsidR="00665031" w:rsidRPr="002D726F" w:rsidRDefault="00665031" w:rsidP="0066503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0057198" w14:textId="7B82D5B7" w:rsidR="00485DFC" w:rsidRPr="00AC5335" w:rsidRDefault="00485DFC" w:rsidP="00485D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омадян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шилец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алентини Дмитрівни 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Щербін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італія Володимир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47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.11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ішення сесії Гатненської сільської ради № 19/35 від 10.02.2022 року, а саме в тексті змінити з «передати у спільну сумісну власність» на «передати в спільну часткову власність» та вказати відповідні частки в рішенні сесії сільської ради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0BE38975" w14:textId="34D30BB0" w:rsidR="00485DFC" w:rsidRPr="002D726F" w:rsidRDefault="00485DFC" w:rsidP="00485D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26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2D72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и до рішення сесії Гатненської сільської ради № 19/35 від 10.02.2022 року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331D164C" w14:textId="77777777" w:rsidR="00485DFC" w:rsidRPr="002D726F" w:rsidRDefault="00485DFC" w:rsidP="00485DF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28FC806" w14:textId="59F98509" w:rsidR="0006763D" w:rsidRPr="00AC5335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1A30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r w:rsidR="007A68F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Беспалої Світлани Олександр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83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.12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1A30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4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7A68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0F95CED" w14:textId="095D397F" w:rsidR="0006763D" w:rsidRPr="00B14E8A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66E179C" w14:textId="399B88CE" w:rsidR="0089056D" w:rsidRPr="00AC5335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563A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7A68F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оронко Віри Петрівни</w:t>
      </w:r>
      <w:r w:rsidR="007A68FD" w:rsidRPr="00B2301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79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.11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3226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2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ар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3226F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7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88C6A0D" w14:textId="7C329CA9" w:rsidR="0089056D" w:rsidRPr="00B14E8A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C686FA3" w14:textId="77777777" w:rsidR="008D3AF9" w:rsidRPr="00B14E8A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95F8AA" w14:textId="285E71A8" w:rsidR="0089056D" w:rsidRPr="00AC5335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proofErr w:type="spellStart"/>
      <w:r w:rsidR="007A68F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араданової</w:t>
      </w:r>
      <w:proofErr w:type="spellEnd"/>
      <w:r w:rsidR="007A68FD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Галини Михай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3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.10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DF22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3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с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0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5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1B7164A2" w14:textId="560A3F54" w:rsidR="0089056D" w:rsidRPr="00B14E8A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C2DE06" w14:textId="77777777" w:rsidR="0047467C" w:rsidRPr="00B14E8A" w:rsidRDefault="0047467C" w:rsidP="0047467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3CC724E" w14:textId="6DC0F9C8" w:rsidR="0047467C" w:rsidRPr="00AC5335" w:rsidRDefault="0047467C" w:rsidP="0047467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роценко Галини Олександр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7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10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1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умацька, 6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6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654A0A47" w14:textId="77777777" w:rsidR="0047467C" w:rsidRPr="00B14E8A" w:rsidRDefault="0047467C" w:rsidP="0047467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78211DC" w14:textId="77777777" w:rsidR="00BA2877" w:rsidRDefault="00BA2877" w:rsidP="00BA287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C8B197" w14:textId="129A3E8C" w:rsidR="00EA5F2A" w:rsidRPr="009A3556" w:rsidRDefault="00EA5F2A" w:rsidP="006F194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розгляд клопотання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ОВ «ІНСТИТУТ НЕЗАЛЕЖНОЇ ЕКСПЕРТНОЇ ОЦІНКИ»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4A01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75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4A01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.11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3 року) щодо затвердження технічної документації із землеустрою щодо інвентаризації земельної ділянки комунальної власності Гатненської сільської ради для </w:t>
      </w:r>
      <w:r w:rsidR="004A01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шої житлової забудов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лощею 0,</w:t>
      </w:r>
      <w:r w:rsidR="004A01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6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яка розташована на території с. </w:t>
      </w:r>
      <w:r w:rsidRPr="009A3556">
        <w:rPr>
          <w:rFonts w:ascii="Times New Roman" w:hAnsi="Times New Roman" w:cs="Times New Roman"/>
          <w:sz w:val="28"/>
          <w:szCs w:val="28"/>
          <w:lang w:val="uk-UA"/>
        </w:rPr>
        <w:t xml:space="preserve">Віта-Поштова, вул. </w:t>
      </w:r>
      <w:r w:rsidR="000505C0">
        <w:rPr>
          <w:rFonts w:ascii="Times New Roman" w:hAnsi="Times New Roman" w:cs="Times New Roman"/>
          <w:sz w:val="28"/>
          <w:szCs w:val="28"/>
          <w:lang w:val="uk-UA"/>
        </w:rPr>
        <w:t>Кільцева</w:t>
      </w:r>
      <w:r w:rsidRPr="009A3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A3556"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1:01:00</w:t>
      </w:r>
      <w:r w:rsidR="000505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0505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29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.</w:t>
      </w:r>
    </w:p>
    <w:p w14:paraId="7C51B81B" w14:textId="0DEFD052" w:rsidR="00EA5F2A" w:rsidRPr="009A3556" w:rsidRDefault="00EA5F2A" w:rsidP="00EA5F2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 заперечує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технічну документацію із землеустрою щодо інвентаризації земельної ділянки </w:t>
      </w:r>
      <w:r w:rsidRPr="009A3556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610E43C" w14:textId="77777777" w:rsidR="00EA5F2A" w:rsidRPr="009A3556" w:rsidRDefault="00EA5F2A" w:rsidP="00EA5F2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4FF6E1C" w14:textId="0B6B473F" w:rsidR="00EA5F2A" w:rsidRPr="00144D30" w:rsidRDefault="00EA5F2A" w:rsidP="00EA5F2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proofErr w:type="spellStart"/>
      <w:r w:rsidR="004907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тович</w:t>
      </w:r>
      <w:proofErr w:type="spellEnd"/>
      <w:r w:rsidR="004907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Галини Олександрівни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83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.12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 року) щодо затвердження проекту землеустрою щодо відведення земельної ділянки загальною площею 0,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146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, цільове призначення якої змінюється із земель для 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20</w:t>
      </w:r>
      <w:r w:rsidR="00A32A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32A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A32A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A32A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12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Віта-Поштова, 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 «Садівницьке товариство «</w:t>
      </w:r>
      <w:proofErr w:type="spellStart"/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віта</w:t>
      </w:r>
      <w:proofErr w:type="spellEnd"/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 w:rsidRPr="00144D3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</w:p>
    <w:p w14:paraId="262FF679" w14:textId="6DDA2F15" w:rsidR="00EA5F2A" w:rsidRPr="00BA3B42" w:rsidRDefault="00EA5F2A" w:rsidP="00EA5F2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A3B42"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</w:t>
      </w:r>
      <w:r w:rsidRPr="00BA3B42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="0049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3209A8" w14:textId="77777777" w:rsidR="00AC2479" w:rsidRPr="000B4E4F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</w:p>
    <w:p w14:paraId="1FA93FE2" w14:textId="4D2B1648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A40E8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r w:rsidR="00B83F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убченка Володимира Анатолійовича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626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3 року) щодо затвердження проекту землеустрою щодо відведення земельної ділянки</w:t>
      </w:r>
      <w:r w:rsidR="00A40E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ою площею 0,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0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ведення особистого селянського господарства на землі для будівництва та обслуговування 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івель торгівлі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201:01:005:</w:t>
      </w:r>
      <w:r w:rsidR="00B83F4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58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Віта-Поштова,  вул. Звенигородська, </w:t>
      </w:r>
      <w:r w:rsidRPr="00AC2479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B049060" w14:textId="301C4230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</w:t>
      </w:r>
      <w:r w:rsidRPr="00AC2479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="00505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79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7A63B2" w14:textId="77777777" w:rsidR="0065763A" w:rsidRPr="009A3556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D4F7137" w14:textId="3DFB5589" w:rsidR="0065763A" w:rsidRPr="00144D30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Безрадн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Алли Мефодіївни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38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.11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 року) щодо затвердження проекту землеустрою щодо відведення земельної ділянки загальною площею 0,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, цільове призначення якої змінюється із земель для 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дивідуального садівництва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78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proofErr w:type="spellStart"/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болівська</w:t>
      </w:r>
      <w:proofErr w:type="spellEnd"/>
      <w:r w:rsidR="002C0D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144D3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BB724BF" w14:textId="77777777" w:rsidR="0065763A" w:rsidRPr="00BA3B42" w:rsidRDefault="0065763A" w:rsidP="0065763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</w:t>
      </w:r>
      <w:r w:rsidRPr="00BA3B42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2F0E51B" w14:textId="77777777" w:rsidR="00A40B7F" w:rsidRPr="009A3556" w:rsidRDefault="00A40B7F" w:rsidP="00A40B7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E920437" w14:textId="736CC4D6" w:rsidR="00A40B7F" w:rsidRPr="00144D30" w:rsidRDefault="00A40B7F" w:rsidP="00A40B7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Червонящ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Оксани Іванівни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205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.10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3 року) щодо затвердження проекту землеустрою щодо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00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дивідуального садівництва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9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Гатненської сільської ради </w:t>
      </w:r>
      <w:r w:rsidRPr="00144D3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2B88FCB" w14:textId="77777777" w:rsidR="00A40B7F" w:rsidRPr="00BA3B42" w:rsidRDefault="00A40B7F" w:rsidP="00A40B7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</w:t>
      </w:r>
      <w:r w:rsidRPr="00BA3B42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9B0AFF" w14:textId="77777777" w:rsidR="00560FEC" w:rsidRDefault="00560FEC" w:rsidP="00560FE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986A455" w14:textId="74EECD1D" w:rsidR="00560FEC" w:rsidRPr="00144D30" w:rsidRDefault="00560FEC" w:rsidP="00560FE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опотання </w:t>
      </w:r>
      <w:r w:rsidRPr="00560FE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в.о. начальника відділу земельних відносин, містобудування та архітектури Гатненської сільської ради Власенка О.А.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7C72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-95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C72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.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3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поділ земельної ділянки комунальної форми власності загальною площею 1,8777 га, за кадастровим номером 3222481201:01:003:0023 Гатненської сільської ради на дві окремі земельні ділянки. </w:t>
      </w:r>
    </w:p>
    <w:p w14:paraId="7D5B2E63" w14:textId="6F75CCDA" w:rsidR="00560FEC" w:rsidRPr="00BA3B42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до поділу земельної ділянки комунальної форми власності загальною площею 1,8777 га, за кадастровим номером 3222481201:01:003:0023 Гатненської сільської ради на дві окремі земельні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E0F802E" w14:textId="77777777" w:rsidR="00560FEC" w:rsidRPr="00AC2479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b/>
          <w:szCs w:val="28"/>
        </w:rPr>
        <w:t>Вітенк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</w:p>
    <w:p w14:paraId="0BA11A0F" w14:textId="0341456D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В.В. </w:t>
      </w:r>
      <w:r>
        <w:rPr>
          <w:rFonts w:ascii="Times New Roman" w:hAnsi="Times New Roman" w:cs="Times New Roman"/>
          <w:b/>
          <w:szCs w:val="28"/>
        </w:rPr>
        <w:t xml:space="preserve">Дубина 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О.О. </w:t>
      </w:r>
      <w:proofErr w:type="spellStart"/>
      <w:r>
        <w:rPr>
          <w:rFonts w:ascii="Times New Roman" w:hAnsi="Times New Roman" w:cs="Times New Roman"/>
          <w:b/>
          <w:szCs w:val="28"/>
        </w:rPr>
        <w:t>Тромса</w:t>
      </w:r>
      <w:proofErr w:type="spellEnd"/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505C0"/>
    <w:rsid w:val="000540BB"/>
    <w:rsid w:val="00062751"/>
    <w:rsid w:val="000674E0"/>
    <w:rsid w:val="0006763D"/>
    <w:rsid w:val="000726A2"/>
    <w:rsid w:val="000901F8"/>
    <w:rsid w:val="000904D1"/>
    <w:rsid w:val="00092528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71928"/>
    <w:rsid w:val="0047467C"/>
    <w:rsid w:val="004814DF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500C"/>
    <w:rsid w:val="00507369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70266"/>
    <w:rsid w:val="005706A9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C72BD"/>
    <w:rsid w:val="005D714D"/>
    <w:rsid w:val="005E35FC"/>
    <w:rsid w:val="005E78DE"/>
    <w:rsid w:val="005F1889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1948"/>
    <w:rsid w:val="006F79FB"/>
    <w:rsid w:val="007005F8"/>
    <w:rsid w:val="007052AD"/>
    <w:rsid w:val="00712F31"/>
    <w:rsid w:val="00720CA9"/>
    <w:rsid w:val="00721D1C"/>
    <w:rsid w:val="00723B51"/>
    <w:rsid w:val="0074414F"/>
    <w:rsid w:val="0074589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8734E"/>
    <w:rsid w:val="009915C1"/>
    <w:rsid w:val="009A3556"/>
    <w:rsid w:val="009A3C67"/>
    <w:rsid w:val="009A474A"/>
    <w:rsid w:val="009A5EFB"/>
    <w:rsid w:val="009A7D31"/>
    <w:rsid w:val="009C2CA9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908E1"/>
    <w:rsid w:val="00A9300A"/>
    <w:rsid w:val="00A94C30"/>
    <w:rsid w:val="00A962D8"/>
    <w:rsid w:val="00A9761D"/>
    <w:rsid w:val="00AA2DFB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273B"/>
    <w:rsid w:val="00B466EC"/>
    <w:rsid w:val="00B51606"/>
    <w:rsid w:val="00B549BC"/>
    <w:rsid w:val="00B6287A"/>
    <w:rsid w:val="00B676FA"/>
    <w:rsid w:val="00B67BAD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C0BF8"/>
    <w:rsid w:val="00DC26AC"/>
    <w:rsid w:val="00DF132E"/>
    <w:rsid w:val="00DF2270"/>
    <w:rsid w:val="00DF65AD"/>
    <w:rsid w:val="00E16320"/>
    <w:rsid w:val="00E532CA"/>
    <w:rsid w:val="00E62060"/>
    <w:rsid w:val="00E654A2"/>
    <w:rsid w:val="00E657E9"/>
    <w:rsid w:val="00E67560"/>
    <w:rsid w:val="00E744C5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16DB-C07D-406B-9A26-E6AE98B2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4</Words>
  <Characters>3628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7-06T13:15:00Z</cp:lastPrinted>
  <dcterms:created xsi:type="dcterms:W3CDTF">2023-12-19T09:57:00Z</dcterms:created>
  <dcterms:modified xsi:type="dcterms:W3CDTF">2023-12-19T09:57:00Z</dcterms:modified>
</cp:coreProperties>
</file>